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09" w:rsidRDefault="00094F09" w:rsidP="00094F09">
      <w:pPr>
        <w:spacing w:after="0" w:line="240" w:lineRule="auto"/>
      </w:pPr>
      <w:r>
        <w:t xml:space="preserve">Name: </w:t>
      </w:r>
      <w:r w:rsidR="00B11A8B">
        <w:t>___</w:t>
      </w:r>
      <w:bookmarkStart w:id="0" w:name="_GoBack"/>
      <w:bookmarkEnd w:id="0"/>
      <w:r w:rsidR="00B11A8B">
        <w:t>___</w:t>
      </w:r>
      <w:r>
        <w:t>______________</w:t>
      </w:r>
    </w:p>
    <w:p w:rsidR="00094F09" w:rsidRPr="00094F09" w:rsidRDefault="00094F09" w:rsidP="00094F09">
      <w:pPr>
        <w:spacing w:after="0" w:line="240" w:lineRule="auto"/>
        <w:rPr>
          <w:sz w:val="10"/>
        </w:rPr>
      </w:pPr>
    </w:p>
    <w:p w:rsidR="00094F09" w:rsidRDefault="00094F09" w:rsidP="00094F09">
      <w:pPr>
        <w:spacing w:after="0" w:line="240" w:lineRule="auto"/>
        <w:jc w:val="center"/>
      </w:pPr>
      <w:proofErr w:type="gramStart"/>
      <w:r>
        <w:t>i3</w:t>
      </w:r>
      <w:proofErr w:type="gramEnd"/>
      <w:r>
        <w:t xml:space="preserve"> Fridge Card ($10)</w:t>
      </w:r>
    </w:p>
    <w:p w:rsidR="00094F09" w:rsidRPr="00094F09" w:rsidRDefault="00094F09" w:rsidP="00094F09">
      <w:pPr>
        <w:spacing w:after="0" w:line="240" w:lineRule="auto"/>
        <w:jc w:val="center"/>
        <w:rPr>
          <w:sz w:val="10"/>
        </w:rPr>
      </w:pPr>
    </w:p>
    <w:tbl>
      <w:tblPr>
        <w:tblStyle w:val="TableGrid"/>
        <w:tblW w:w="2880" w:type="dxa"/>
        <w:jc w:val="center"/>
        <w:tblLook w:val="0600" w:firstRow="0" w:lastRow="0" w:firstColumn="0" w:lastColumn="0" w:noHBand="1" w:noVBand="1"/>
      </w:tblPr>
      <w:tblGrid>
        <w:gridCol w:w="720"/>
        <w:gridCol w:w="720"/>
        <w:gridCol w:w="720"/>
        <w:gridCol w:w="720"/>
      </w:tblGrid>
      <w:tr w:rsidR="00094F09" w:rsidTr="00094F09">
        <w:trPr>
          <w:trHeight w:val="504"/>
          <w:jc w:val="center"/>
        </w:trPr>
        <w:tc>
          <w:tcPr>
            <w:tcW w:w="720" w:type="dxa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  <w:tr w:rsidR="00094F09" w:rsidTr="00094F09">
        <w:trPr>
          <w:trHeight w:val="504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  <w:tr w:rsidR="00094F09" w:rsidTr="00094F09">
        <w:trPr>
          <w:trHeight w:val="504"/>
          <w:jc w:val="center"/>
        </w:trPr>
        <w:tc>
          <w:tcPr>
            <w:tcW w:w="720" w:type="dxa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  <w:tr w:rsidR="00094F09" w:rsidRPr="00611FD1" w:rsidTr="00094F09">
        <w:trPr>
          <w:trHeight w:val="504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611FD1" w:rsidRDefault="00094F09" w:rsidP="00612E11">
            <w:pPr>
              <w:jc w:val="center"/>
              <w:rPr>
                <w:b/>
                <w:sz w:val="32"/>
              </w:rPr>
            </w:pPr>
            <w:r w:rsidRPr="00611FD1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611FD1" w:rsidRDefault="00094F09" w:rsidP="00612E11">
            <w:pPr>
              <w:jc w:val="center"/>
              <w:rPr>
                <w:b/>
                <w:sz w:val="32"/>
              </w:rPr>
            </w:pPr>
            <w:r w:rsidRPr="00611FD1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611FD1" w:rsidRDefault="00094F09" w:rsidP="00612E11">
            <w:pPr>
              <w:jc w:val="center"/>
              <w:rPr>
                <w:b/>
                <w:sz w:val="32"/>
              </w:rPr>
            </w:pPr>
            <w:r w:rsidRPr="00611FD1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611FD1" w:rsidRDefault="00094F09" w:rsidP="00612E11">
            <w:pPr>
              <w:jc w:val="center"/>
              <w:rPr>
                <w:b/>
                <w:sz w:val="32"/>
              </w:rPr>
            </w:pPr>
            <w:r w:rsidRPr="00611FD1">
              <w:rPr>
                <w:b/>
                <w:sz w:val="32"/>
                <w:szCs w:val="24"/>
              </w:rPr>
              <w:t>25₵</w:t>
            </w:r>
          </w:p>
        </w:tc>
      </w:tr>
      <w:tr w:rsidR="00094F09" w:rsidTr="00094F09">
        <w:trPr>
          <w:trHeight w:val="504"/>
          <w:jc w:val="center"/>
        </w:trPr>
        <w:tc>
          <w:tcPr>
            <w:tcW w:w="720" w:type="dxa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094F09" w:rsidRPr="004062AE" w:rsidRDefault="00094F09" w:rsidP="00612E11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  <w:tr w:rsidR="00094F09" w:rsidTr="00094F09">
        <w:trPr>
          <w:trHeight w:val="504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4062AE" w:rsidRDefault="00094F09" w:rsidP="00094F09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4062AE" w:rsidRDefault="00094F09" w:rsidP="00094F09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4062AE" w:rsidRDefault="00094F09" w:rsidP="00094F09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4062AE" w:rsidRDefault="00094F09" w:rsidP="00094F09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  <w:tr w:rsidR="00094F09" w:rsidTr="00094F09">
        <w:trPr>
          <w:trHeight w:val="504"/>
          <w:jc w:val="center"/>
        </w:trPr>
        <w:tc>
          <w:tcPr>
            <w:tcW w:w="720" w:type="dxa"/>
            <w:vAlign w:val="center"/>
          </w:tcPr>
          <w:p w:rsidR="00094F09" w:rsidRPr="004062AE" w:rsidRDefault="00094F09" w:rsidP="00094F09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094F09" w:rsidRPr="004062AE" w:rsidRDefault="00094F09" w:rsidP="00094F09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094F09" w:rsidRPr="004062AE" w:rsidRDefault="00094F09" w:rsidP="00094F09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094F09" w:rsidRPr="004062AE" w:rsidRDefault="00094F09" w:rsidP="00094F09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  <w:tr w:rsidR="00094F09" w:rsidTr="00094F09">
        <w:trPr>
          <w:trHeight w:val="504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4062AE" w:rsidRDefault="00094F09" w:rsidP="00094F09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4062AE" w:rsidRDefault="00094F09" w:rsidP="00094F09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4062AE" w:rsidRDefault="00094F09" w:rsidP="00094F09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94F09" w:rsidRPr="004062AE" w:rsidRDefault="00094F09" w:rsidP="00094F09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  <w:tr w:rsidR="00094F09" w:rsidTr="00094F09">
        <w:trPr>
          <w:trHeight w:val="504"/>
          <w:jc w:val="center"/>
        </w:trPr>
        <w:tc>
          <w:tcPr>
            <w:tcW w:w="720" w:type="dxa"/>
            <w:vAlign w:val="center"/>
          </w:tcPr>
          <w:p w:rsidR="00094F09" w:rsidRPr="00611FD1" w:rsidRDefault="00094F09" w:rsidP="00094F09">
            <w:pPr>
              <w:jc w:val="center"/>
              <w:rPr>
                <w:b/>
                <w:sz w:val="32"/>
              </w:rPr>
            </w:pPr>
            <w:r w:rsidRPr="00611FD1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094F09" w:rsidRPr="00611FD1" w:rsidRDefault="00094F09" w:rsidP="00094F09">
            <w:pPr>
              <w:jc w:val="center"/>
              <w:rPr>
                <w:b/>
                <w:sz w:val="32"/>
              </w:rPr>
            </w:pPr>
            <w:r w:rsidRPr="00611FD1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094F09" w:rsidRPr="00611FD1" w:rsidRDefault="00094F09" w:rsidP="00094F09">
            <w:pPr>
              <w:jc w:val="center"/>
              <w:rPr>
                <w:b/>
                <w:sz w:val="32"/>
              </w:rPr>
            </w:pPr>
            <w:r w:rsidRPr="00611FD1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vAlign w:val="center"/>
          </w:tcPr>
          <w:p w:rsidR="00094F09" w:rsidRPr="00611FD1" w:rsidRDefault="00094F09" w:rsidP="00094F09">
            <w:pPr>
              <w:jc w:val="center"/>
              <w:rPr>
                <w:b/>
                <w:sz w:val="32"/>
              </w:rPr>
            </w:pPr>
            <w:r w:rsidRPr="00611FD1">
              <w:rPr>
                <w:b/>
                <w:sz w:val="32"/>
                <w:szCs w:val="24"/>
              </w:rPr>
              <w:t>25₵</w:t>
            </w:r>
          </w:p>
        </w:tc>
      </w:tr>
      <w:tr w:rsidR="00D27740" w:rsidTr="00D27740">
        <w:trPr>
          <w:trHeight w:val="504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27740" w:rsidRPr="004062AE" w:rsidRDefault="00D27740" w:rsidP="00D27740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27740" w:rsidRPr="004062AE" w:rsidRDefault="00D27740" w:rsidP="00D27740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27740" w:rsidRPr="004062AE" w:rsidRDefault="00D27740" w:rsidP="00D27740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27740" w:rsidRPr="004062AE" w:rsidRDefault="00D27740" w:rsidP="00D27740">
            <w:pPr>
              <w:jc w:val="center"/>
              <w:rPr>
                <w:sz w:val="32"/>
              </w:rPr>
            </w:pPr>
            <w:r w:rsidRPr="004062AE">
              <w:rPr>
                <w:b/>
                <w:sz w:val="32"/>
                <w:szCs w:val="24"/>
              </w:rPr>
              <w:t>25₵</w:t>
            </w:r>
          </w:p>
        </w:tc>
      </w:tr>
    </w:tbl>
    <w:p w:rsidR="00E74B92" w:rsidRPr="00094F09" w:rsidRDefault="002A6B0B" w:rsidP="00D27740"/>
    <w:sectPr w:rsidR="00E74B92" w:rsidRPr="00094F09" w:rsidSect="00DC151B">
      <w:pgSz w:w="4320" w:h="7200" w:code="123"/>
      <w:pgMar w:top="576" w:right="720" w:bottom="360" w:left="720" w:header="720" w:footer="720" w:gutter="0"/>
      <w:paperSrc w:first="259" w:other="25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09"/>
    <w:rsid w:val="00094F09"/>
    <w:rsid w:val="002A6B0B"/>
    <w:rsid w:val="00792D27"/>
    <w:rsid w:val="00B11A8B"/>
    <w:rsid w:val="00D27740"/>
    <w:rsid w:val="00D807F6"/>
    <w:rsid w:val="00DC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2DC387-6ED2-4F8B-B392-A721B19D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52D9-BBB9-4E6A-84AD-236C7F2B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5</cp:revision>
  <cp:lastPrinted>2016-08-16T23:28:00Z</cp:lastPrinted>
  <dcterms:created xsi:type="dcterms:W3CDTF">2016-08-04T23:37:00Z</dcterms:created>
  <dcterms:modified xsi:type="dcterms:W3CDTF">2016-08-17T00:09:00Z</dcterms:modified>
</cp:coreProperties>
</file>